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12" w:rsidRDefault="00A91012" w:rsidP="002B5B55"/>
    <w:p w:rsidR="00C270AC" w:rsidRDefault="00C270AC" w:rsidP="00C270AC">
      <w:pPr>
        <w:spacing w:before="240"/>
      </w:pPr>
      <w:r w:rsidRPr="00C270AC">
        <w:rPr>
          <w:b/>
          <w:sz w:val="32"/>
        </w:rPr>
        <w:t>1. Data Structures</w:t>
      </w:r>
    </w:p>
    <w:p w:rsidR="00C270AC" w:rsidRDefault="00C270AC" w:rsidP="00C270AC">
      <w:pPr>
        <w:spacing w:before="240"/>
        <w:rPr>
          <w:b/>
          <w:sz w:val="28"/>
        </w:rPr>
      </w:pPr>
      <w:r w:rsidRPr="00C270AC">
        <w:rPr>
          <w:b/>
          <w:sz w:val="28"/>
        </w:rPr>
        <w:t>1.1 Arrays</w:t>
      </w:r>
    </w:p>
    <w:tbl>
      <w:tblPr>
        <w:tblStyle w:val="TableGrid"/>
        <w:tblW w:w="10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3438"/>
      </w:tblGrid>
      <w:tr w:rsidR="00C72B0E" w:rsidTr="00C72B0E">
        <w:trPr>
          <w:trHeight w:val="4077"/>
          <w:jc w:val="center"/>
        </w:trPr>
        <w:tc>
          <w:tcPr>
            <w:tcW w:w="24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5B55" w:rsidRPr="00C270AC" w:rsidRDefault="002B5B55" w:rsidP="007D7448">
            <w:pPr>
              <w:spacing w:after="80"/>
              <w:jc w:val="center"/>
              <w:rPr>
                <w:b/>
                <w:sz w:val="24"/>
              </w:rPr>
            </w:pPr>
            <w:r w:rsidRPr="00C270AC">
              <w:rPr>
                <w:b/>
                <w:sz w:val="24"/>
              </w:rPr>
              <w:t>Static Array</w:t>
            </w:r>
          </w:p>
          <w:p w:rsidR="002B5B55" w:rsidRDefault="002B5B55" w:rsidP="007D7448">
            <w:pPr>
              <w:jc w:val="center"/>
            </w:pPr>
            <w:r>
              <w:t xml:space="preserve">Insert </w:t>
            </w:r>
            <w:r>
              <w:tab/>
            </w:r>
            <w:r>
              <w:tab/>
              <w:t>- O(n)</w:t>
            </w:r>
          </w:p>
          <w:p w:rsidR="002B5B55" w:rsidRDefault="002B5B55" w:rsidP="007D7448">
            <w:pPr>
              <w:jc w:val="center"/>
            </w:pPr>
            <w:r>
              <w:t xml:space="preserve">Delete </w:t>
            </w:r>
            <w:r>
              <w:tab/>
            </w:r>
            <w:r>
              <w:tab/>
              <w:t>- O(n)</w:t>
            </w:r>
          </w:p>
          <w:p w:rsidR="002B5B55" w:rsidRDefault="002B5B55" w:rsidP="007D7448">
            <w:pPr>
              <w:jc w:val="center"/>
            </w:pPr>
            <w:r>
              <w:t xml:space="preserve">Lookup </w:t>
            </w:r>
            <w:r>
              <w:tab/>
            </w:r>
            <w:r>
              <w:tab/>
              <w:t>- O(1)</w:t>
            </w:r>
          </w:p>
          <w:p w:rsidR="002B5B55" w:rsidRDefault="002B5B55" w:rsidP="007D7448">
            <w:pPr>
              <w:jc w:val="center"/>
            </w:pPr>
            <w:r>
              <w:t xml:space="preserve">Append </w:t>
            </w:r>
            <w:r>
              <w:tab/>
              <w:t>- O(1)</w:t>
            </w:r>
          </w:p>
          <w:p w:rsidR="002B5B55" w:rsidRDefault="002B5B55" w:rsidP="007D7448">
            <w:pPr>
              <w:jc w:val="center"/>
            </w:pPr>
          </w:p>
          <w:p w:rsidR="002B5B55" w:rsidRDefault="002B5B55" w:rsidP="007D7448">
            <w:pPr>
              <w:jc w:val="center"/>
            </w:pPr>
          </w:p>
        </w:tc>
        <w:tc>
          <w:tcPr>
            <w:tcW w:w="24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</w:tcPr>
          <w:p w:rsidR="002B5B55" w:rsidRPr="00C270AC" w:rsidRDefault="002B5B55" w:rsidP="007D7448">
            <w:pPr>
              <w:spacing w:after="80"/>
              <w:jc w:val="center"/>
              <w:rPr>
                <w:b/>
                <w:sz w:val="24"/>
              </w:rPr>
            </w:pPr>
            <w:r w:rsidRPr="00C270AC">
              <w:rPr>
                <w:b/>
                <w:sz w:val="24"/>
              </w:rPr>
              <w:t>Dynamic Array</w:t>
            </w:r>
          </w:p>
          <w:p w:rsidR="002B5B55" w:rsidRDefault="002B5B55" w:rsidP="007D7448">
            <w:pPr>
              <w:jc w:val="center"/>
            </w:pPr>
            <w:r>
              <w:t xml:space="preserve">Insert </w:t>
            </w:r>
            <w:r>
              <w:tab/>
            </w:r>
            <w:r>
              <w:tab/>
              <w:t>- O(n)</w:t>
            </w:r>
          </w:p>
          <w:p w:rsidR="002B5B55" w:rsidRDefault="002B5B55" w:rsidP="007D7448">
            <w:pPr>
              <w:jc w:val="center"/>
            </w:pPr>
            <w:r>
              <w:t xml:space="preserve">Delete </w:t>
            </w:r>
            <w:r>
              <w:tab/>
            </w:r>
            <w:r>
              <w:tab/>
            </w:r>
            <w:r>
              <w:t>- O(n)</w:t>
            </w:r>
          </w:p>
          <w:p w:rsidR="002B5B55" w:rsidRDefault="002B5B55" w:rsidP="007D7448">
            <w:pPr>
              <w:jc w:val="center"/>
            </w:pPr>
            <w:r>
              <w:t xml:space="preserve">Lookup </w:t>
            </w:r>
            <w:r>
              <w:tab/>
            </w:r>
            <w:r>
              <w:tab/>
              <w:t>- O(1)</w:t>
            </w:r>
          </w:p>
          <w:p w:rsidR="002B5B55" w:rsidRDefault="002B5B55" w:rsidP="007D7448">
            <w:pPr>
              <w:jc w:val="center"/>
            </w:pPr>
            <w:r>
              <w:t xml:space="preserve">Append </w:t>
            </w:r>
            <w:r>
              <w:tab/>
            </w:r>
            <w:r>
              <w:t>- O(1)*</w:t>
            </w:r>
          </w:p>
          <w:p w:rsidR="002B5B55" w:rsidRDefault="002B5B55" w:rsidP="007D7448">
            <w:pPr>
              <w:jc w:val="center"/>
            </w:pPr>
          </w:p>
          <w:p w:rsidR="002B5B55" w:rsidRDefault="002B5B55" w:rsidP="007D7448">
            <w:pPr>
              <w:jc w:val="center"/>
            </w:pPr>
            <w:r>
              <w:t>*</w:t>
            </w:r>
            <w:r>
              <w:t xml:space="preserve">O(n) in </w:t>
            </w:r>
            <w:r>
              <w:t xml:space="preserve">case of reallocation of memory </w:t>
            </w:r>
            <w:r w:rsidRPr="007D7448">
              <w:t xml:space="preserve">(while other languages handles memory allocation by themselves, C programming language </w:t>
            </w:r>
            <w:r w:rsidRPr="007D7448">
              <w:t xml:space="preserve">has </w:t>
            </w:r>
            <w:proofErr w:type="spellStart"/>
            <w:r w:rsidRPr="007D7448">
              <w:t>realloc</w:t>
            </w:r>
            <w:proofErr w:type="spellEnd"/>
            <w:r w:rsidRPr="007D7448">
              <w:t>() function)</w:t>
            </w:r>
          </w:p>
        </w:tc>
        <w:tc>
          <w:tcPr>
            <w:tcW w:w="24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5B55" w:rsidRDefault="002B5B55" w:rsidP="007D7448">
            <w:pPr>
              <w:spacing w:after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ing Question</w:t>
            </w:r>
          </w:p>
          <w:p w:rsidR="002B5B55" w:rsidRDefault="002B5B55" w:rsidP="007D7448">
            <w:pPr>
              <w:jc w:val="center"/>
            </w:pPr>
            <w:r w:rsidRPr="002B5B55">
              <w:t>C#, Java</w:t>
            </w:r>
            <w:r>
              <w:t xml:space="preserve">   - </w:t>
            </w:r>
            <w:proofErr w:type="spellStart"/>
            <w:r>
              <w:t>toCharArray</w:t>
            </w:r>
            <w:proofErr w:type="spellEnd"/>
            <w:r>
              <w:t>()</w:t>
            </w:r>
          </w:p>
          <w:p w:rsidR="002B5B55" w:rsidRDefault="002B5B55" w:rsidP="007D7448">
            <w:pPr>
              <w:jc w:val="center"/>
            </w:pPr>
            <w:r w:rsidRPr="002B5B55">
              <w:t>Python</w:t>
            </w:r>
            <w:r>
              <w:t xml:space="preserve">     </w:t>
            </w:r>
            <w:r>
              <w:tab/>
              <w:t>- list()</w:t>
            </w:r>
          </w:p>
          <w:p w:rsidR="002B5B55" w:rsidRDefault="002B5B55" w:rsidP="007D7448">
            <w:pPr>
              <w:jc w:val="center"/>
            </w:pPr>
            <w:r w:rsidRPr="002B5B55">
              <w:t>JavaScript</w:t>
            </w:r>
            <w:r>
              <w:t xml:space="preserve"> </w:t>
            </w:r>
            <w:r>
              <w:tab/>
              <w:t>- split()</w:t>
            </w:r>
          </w:p>
          <w:p w:rsidR="007D7448" w:rsidRDefault="007D7448" w:rsidP="007D7448">
            <w:pPr>
              <w:jc w:val="center"/>
            </w:pPr>
          </w:p>
          <w:p w:rsidR="007D7448" w:rsidRDefault="007D7448" w:rsidP="007D7448">
            <w:pPr>
              <w:jc w:val="center"/>
            </w:pPr>
            <w:r>
              <w:t>*C - A</w:t>
            </w:r>
            <w:r>
              <w:t xml:space="preserve"> string is by</w:t>
            </w:r>
            <w:r>
              <w:t xml:space="preserve">-default </w:t>
            </w:r>
            <w:r>
              <w:t>stored as an array of characters. Hence its characters can be directly accessed by indexing.</w:t>
            </w:r>
          </w:p>
          <w:p w:rsidR="002B5B55" w:rsidRPr="00C270AC" w:rsidRDefault="002B5B55" w:rsidP="007D7448">
            <w:pPr>
              <w:spacing w:after="80"/>
              <w:jc w:val="center"/>
              <w:rPr>
                <w:b/>
                <w:sz w:val="24"/>
              </w:rPr>
            </w:pPr>
          </w:p>
        </w:tc>
        <w:tc>
          <w:tcPr>
            <w:tcW w:w="34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</w:tcPr>
          <w:p w:rsidR="002B5B55" w:rsidRDefault="007D7448" w:rsidP="007D7448">
            <w:pPr>
              <w:spacing w:after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arching</w:t>
            </w:r>
          </w:p>
          <w:p w:rsidR="007D7448" w:rsidRDefault="007D7448" w:rsidP="007D7448">
            <w:r>
              <w:t xml:space="preserve">Is array sorted?  </w:t>
            </w:r>
          </w:p>
          <w:p w:rsidR="007D7448" w:rsidRDefault="007D7448" w:rsidP="007D7448">
            <w:pPr>
              <w:pStyle w:val="ListParagraph"/>
              <w:numPr>
                <w:ilvl w:val="0"/>
                <w:numId w:val="1"/>
              </w:numPr>
              <w:ind w:left="540" w:hanging="180"/>
            </w:pPr>
            <w:r>
              <w:t xml:space="preserve">If </w:t>
            </w:r>
            <w:r w:rsidRPr="007D7448">
              <w:rPr>
                <w:b/>
              </w:rPr>
              <w:t>Yes</w:t>
            </w:r>
            <w:r>
              <w:t>, Binary Search : O(</w:t>
            </w:r>
            <w:proofErr w:type="spellStart"/>
            <w:r>
              <w:t>logN</w:t>
            </w:r>
            <w:proofErr w:type="spellEnd"/>
            <w:r>
              <w:t>)</w:t>
            </w:r>
          </w:p>
          <w:p w:rsidR="007D7448" w:rsidRDefault="007D7448" w:rsidP="007D7448">
            <w:pPr>
              <w:pStyle w:val="ListParagraph"/>
              <w:numPr>
                <w:ilvl w:val="0"/>
                <w:numId w:val="1"/>
              </w:numPr>
              <w:ind w:left="540" w:hanging="180"/>
            </w:pPr>
            <w:r>
              <w:t>I</w:t>
            </w:r>
            <w:r>
              <w:t>f</w:t>
            </w:r>
            <w:r>
              <w:t xml:space="preserve"> </w:t>
            </w:r>
            <w:r w:rsidRPr="007D7448">
              <w:rPr>
                <w:b/>
              </w:rPr>
              <w:t>No</w:t>
            </w:r>
            <w:r w:rsidRPr="007D7448">
              <w:rPr>
                <w:b/>
              </w:rPr>
              <w:t>;</w:t>
            </w:r>
          </w:p>
          <w:p w:rsidR="007D7448" w:rsidRDefault="007D7448" w:rsidP="007D7448">
            <w:pPr>
              <w:ind w:left="360"/>
            </w:pPr>
            <w:r>
              <w:t xml:space="preserve">Will Sorting make solution efficient?   </w:t>
            </w:r>
          </w:p>
          <w:p w:rsidR="007D7448" w:rsidRDefault="007D7448" w:rsidP="007D7448">
            <w:pPr>
              <w:pStyle w:val="ListParagraph"/>
              <w:numPr>
                <w:ilvl w:val="0"/>
                <w:numId w:val="2"/>
              </w:numPr>
              <w:ind w:left="720" w:hanging="180"/>
            </w:pPr>
            <w:r>
              <w:t>If</w:t>
            </w:r>
            <w:r>
              <w:t xml:space="preserve"> </w:t>
            </w:r>
            <w:r w:rsidRPr="007D7448">
              <w:rPr>
                <w:b/>
              </w:rPr>
              <w:t>Yes</w:t>
            </w:r>
            <w:r>
              <w:t>, Sorting Algorithms</w:t>
            </w:r>
          </w:p>
          <w:p w:rsidR="007D7448" w:rsidRDefault="007D7448" w:rsidP="007D7448">
            <w:pPr>
              <w:pStyle w:val="ListParagraph"/>
              <w:numPr>
                <w:ilvl w:val="0"/>
                <w:numId w:val="2"/>
              </w:numPr>
              <w:ind w:left="720" w:hanging="180"/>
            </w:pPr>
            <w:r>
              <w:t xml:space="preserve">If </w:t>
            </w:r>
            <w:r w:rsidRPr="007D7448">
              <w:rPr>
                <w:b/>
              </w:rPr>
              <w:t>No</w:t>
            </w:r>
            <w:r>
              <w:t xml:space="preserve">, </w:t>
            </w:r>
            <w:r>
              <w:t>Linear Search : O(n)</w:t>
            </w:r>
          </w:p>
          <w:p w:rsidR="007D7448" w:rsidRPr="00C270AC" w:rsidRDefault="007D7448" w:rsidP="002B5B55">
            <w:pPr>
              <w:spacing w:after="80"/>
              <w:rPr>
                <w:b/>
                <w:sz w:val="24"/>
              </w:rPr>
            </w:pPr>
          </w:p>
        </w:tc>
        <w:bookmarkStart w:id="0" w:name="_GoBack"/>
        <w:bookmarkEnd w:id="0"/>
      </w:tr>
    </w:tbl>
    <w:p w:rsidR="00C270AC" w:rsidRDefault="00C270AC" w:rsidP="007D7448">
      <w:pPr>
        <w:spacing w:before="240"/>
      </w:pPr>
    </w:p>
    <w:sectPr w:rsidR="00C270AC" w:rsidSect="002B5B55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E0AF9"/>
    <w:multiLevelType w:val="hybridMultilevel"/>
    <w:tmpl w:val="ED5A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35013"/>
    <w:multiLevelType w:val="hybridMultilevel"/>
    <w:tmpl w:val="B84A67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AC"/>
    <w:rsid w:val="002B5B55"/>
    <w:rsid w:val="007D7448"/>
    <w:rsid w:val="00832FC8"/>
    <w:rsid w:val="00A91012"/>
    <w:rsid w:val="00C270AC"/>
    <w:rsid w:val="00C7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43BB-8688-46D4-B6A1-CC5B1B7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21-01-23T11:04:00Z</dcterms:created>
  <dcterms:modified xsi:type="dcterms:W3CDTF">2021-01-23T11:51:00Z</dcterms:modified>
</cp:coreProperties>
</file>